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569"/>
        <w:gridCol w:w="198"/>
        <w:gridCol w:w="305"/>
        <w:gridCol w:w="504"/>
      </w:tblGrid>
      <w:tr w:rsidR="007E587B" w:rsidRPr="00A93DAB" w:rsidTr="007D035A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A93DAB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97128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95.5pt;margin-top:-41.75pt;width:170.25pt;height:25.0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CQggIAAA8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" stroked="f">
                  <v:textbox>
                    <w:txbxContent>
                      <w:p w:rsidR="00297CEC" w:rsidRDefault="00297CEC" w:rsidP="00297CEC">
                        <w:pPr>
                          <w:jc w:val="center"/>
                          <w:rPr>
                            <w:rFonts w:ascii="Neo Sans Pro" w:hAnsi="Neo Sans 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Neo Sans Pro" w:hAnsi="Neo Sans Pro"/>
                            <w:b/>
                            <w:sz w:val="20"/>
                            <w:szCs w:val="20"/>
                          </w:rPr>
                          <w:t>Cédula de Trámites o Servicios</w:t>
                        </w:r>
                      </w:p>
                    </w:txbxContent>
                  </v:textbox>
                </v:shape>
              </w:pict>
            </w:r>
            <w:r w:rsidR="005E7905"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E587B" w:rsidRPr="00A93DAB" w:rsidTr="00A93DAB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E587B" w:rsidRPr="00A93DAB" w:rsidTr="00A93DAB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 w:rsidP="0047163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E587B" w:rsidRPr="00A93DAB" w:rsidTr="00A93DAB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E587B" w:rsidRPr="00A93DAB" w:rsidTr="00D85CDD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Presentación de denuncias o querellas por escrito o comparecencia por hechos posiblemente constitutivos de delito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7E587B" w:rsidRPr="00A93DAB" w:rsidTr="000224FB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7E587B" w:rsidRPr="00A93DAB" w:rsidTr="000224FB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Persona física o moral que tenga conocimiento o sea víctima de algún delito o menores de edad representados por su padre o tutor.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Cuando se tiene conocimiento de algún hecho delictivo</w:t>
            </w:r>
            <w:r w:rsidR="0039611B" w:rsidRPr="00A93DAB">
              <w:rPr>
                <w:rFonts w:ascii="Neo Sans Pro" w:hAnsi="Neo Sans Pro"/>
                <w:sz w:val="16"/>
                <w:szCs w:val="16"/>
              </w:rPr>
              <w:t xml:space="preserve"> o ha sido víctima del mismo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7E587B" w:rsidRPr="00A93DAB" w:rsidTr="000224FB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60 minutos</w:t>
            </w:r>
          </w:p>
        </w:tc>
      </w:tr>
      <w:tr w:rsidR="007E587B" w:rsidRPr="00A93DAB" w:rsidTr="000224FB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E587B" w:rsidRPr="00A93DAB" w:rsidTr="00D85CDD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7E587B" w:rsidRPr="00A93DAB" w:rsidTr="000224FB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7E587B" w:rsidRPr="00A93DAB" w:rsidTr="000224FB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El Estado negaría la procuración de Justicia a la ciudadanía</w:t>
            </w:r>
            <w:r w:rsidR="007E587B" w:rsidRPr="00A93DAB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7E587B" w:rsidRPr="00A93DAB" w:rsidTr="000224FB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E587B" w:rsidRPr="00A93DAB" w:rsidTr="00D85CDD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.Identificación oficial vigente con fotografía (IFE, Pasaporte o Cedula Profesional)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. 131,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 xml:space="preserve">. II, 132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 xml:space="preserve">. I y II del Código Nacional de Procedimientos Penales; </w:t>
            </w:r>
          </w:p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Art. 20 y 21 de La Constitución Política de Los Estados Unidos Mexicanos. </w:t>
            </w:r>
          </w:p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s. 52 y 67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>. I de La Constitución Política Local.</w:t>
            </w:r>
          </w:p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. 7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>. III de la Ley Orgánica de la Fiscalía General del Estado de Veracruz.</w:t>
            </w:r>
          </w:p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 • Art. 9 y 29 apartado C del Reglamento de la Ley Orgánica de la Fiscalía General del Estado.</w:t>
            </w: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2.</w:t>
            </w:r>
            <w:r w:rsidR="00AE5456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Pr="00A93DAB">
              <w:rPr>
                <w:rFonts w:ascii="Neo Sans Pro" w:hAnsi="Neo Sans Pro"/>
                <w:sz w:val="16"/>
                <w:szCs w:val="16"/>
              </w:rPr>
              <w:t xml:space="preserve">Pruebas Documentales (Facturas, Recibos, Contratos con cláusula especial o Fichas Bancarias). 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.</w:t>
            </w:r>
            <w:r w:rsidR="00AE5456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Pr="00A93DAB">
              <w:rPr>
                <w:rFonts w:ascii="Neo Sans Pro" w:hAnsi="Neo Sans Pro"/>
                <w:sz w:val="16"/>
                <w:szCs w:val="16"/>
              </w:rPr>
              <w:t>Personas Morales: (Instrumentos notariales que acrediten su personalidad y facultades legales para presentar la querella)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4. Escrito de denuncia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0224FB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DEL ESPACIO DE CONTACTO AL CIUDADANO</w:t>
            </w:r>
          </w:p>
        </w:tc>
      </w:tr>
      <w:tr w:rsidR="007E587B" w:rsidRPr="00A93DAB" w:rsidTr="000224FB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E587B" w:rsidRPr="00A93DAB" w:rsidTr="00D85CDD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Unidad Integral de </w:t>
            </w:r>
            <w:r w:rsidR="00A24EF6" w:rsidRPr="00A93DAB">
              <w:rPr>
                <w:rFonts w:ascii="Neo Sans Pro" w:hAnsi="Neo Sans Pro"/>
                <w:bCs/>
                <w:sz w:val="16"/>
                <w:szCs w:val="16"/>
              </w:rPr>
              <w:t>Procuración</w:t>
            </w: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de Justicia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874189" w:rsidP="004E702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</w:t>
            </w:r>
            <w:r w:rsidR="004E7020" w:rsidRPr="00A93DAB">
              <w:rPr>
                <w:rFonts w:ascii="Neo Sans Pro" w:hAnsi="Neo Sans Pro"/>
                <w:bCs/>
                <w:sz w:val="16"/>
                <w:szCs w:val="16"/>
              </w:rPr>
              <w:t>ía de Asuntos Diversos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A93DAB">
              <w:rPr>
                <w:rFonts w:ascii="Neo Sans Pro" w:hAnsi="Neo Sans Pro" w:cs="Arial"/>
                <w:sz w:val="16"/>
                <w:szCs w:val="16"/>
              </w:rPr>
              <w:t>2281150367</w:t>
            </w:r>
          </w:p>
        </w:tc>
      </w:tr>
      <w:tr w:rsidR="007E587B" w:rsidRPr="00A93DAB" w:rsidTr="000224FB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E587B" w:rsidRPr="00A93DAB" w:rsidTr="00D85CDD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r w:rsidR="00A24EF6" w:rsidRPr="00A93DAB">
              <w:rPr>
                <w:rFonts w:ascii="Neo Sans Pro" w:hAnsi="Neo Sans Pro"/>
                <w:bCs/>
                <w:sz w:val="16"/>
                <w:szCs w:val="16"/>
              </w:rPr>
              <w:t>Guizar</w:t>
            </w: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A93DAB" w:rsidRDefault="00D85CDD" w:rsidP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7E587B" w:rsidRPr="00A93DAB" w:rsidRDefault="00D85CDD" w:rsidP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7E587B" w:rsidRPr="00A93DAB" w:rsidTr="000224FB">
        <w:trPr>
          <w:trHeight w:val="299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PARA CONSULTAS Y QUEJAS</w:t>
            </w:r>
          </w:p>
        </w:tc>
      </w:tr>
      <w:tr w:rsidR="007E587B" w:rsidRPr="00A93DAB" w:rsidTr="000224FB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E587B" w:rsidRPr="00A93DAB" w:rsidTr="000224FB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 w:rsidP="0087418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  <w:r w:rsidR="00874189"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r w:rsidR="00A24EF6" w:rsidRPr="00A93DAB">
              <w:rPr>
                <w:rFonts w:ascii="Neo Sans Pro" w:hAnsi="Neo Sans Pro"/>
                <w:bCs/>
                <w:sz w:val="16"/>
                <w:szCs w:val="16"/>
              </w:rPr>
              <w:t>Guizar</w:t>
            </w: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D85CDD" w:rsidRPr="00A93DAB" w:rsidRDefault="00D85CDD" w:rsidP="00D85CDD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7D035A" w:rsidRDefault="00D85CDD" w:rsidP="007E587B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 w:rsidRPr="007D035A">
              <w:rPr>
                <w:rFonts w:ascii="Neo Sans Pro" w:hAnsi="Neo Sans Pro" w:cs="Arial"/>
                <w:sz w:val="14"/>
                <w:szCs w:val="14"/>
              </w:rPr>
              <w:t>2288150367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D34F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sub_xalapa@hotmail.com</w:t>
            </w:r>
          </w:p>
        </w:tc>
      </w:tr>
      <w:tr w:rsidR="007E587B" w:rsidRPr="00A93DAB" w:rsidTr="000224FB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r w:rsidR="00A24EF6" w:rsidRPr="00A93DAB">
              <w:rPr>
                <w:rFonts w:ascii="Neo Sans Pro" w:hAnsi="Neo Sans Pro"/>
                <w:bCs/>
                <w:sz w:val="16"/>
                <w:szCs w:val="16"/>
              </w:rPr>
              <w:t>Guizar</w:t>
            </w: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  <w:r w:rsidR="007E587B" w:rsidRPr="00A93DAB">
              <w:rPr>
                <w:rFonts w:ascii="Neo Sans Pro" w:hAnsi="Neo Sans Pro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A93DAB" w:rsidRDefault="00D85CDD" w:rsidP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7E587B" w:rsidRPr="00A93DAB" w:rsidRDefault="00D85CDD" w:rsidP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7D035A" w:rsidRDefault="00D85CDD" w:rsidP="00D85CDD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 w:rsidRPr="007D035A">
              <w:rPr>
                <w:rFonts w:ascii="Neo Sans Pro" w:hAnsi="Neo Sans Pro" w:cs="Arial"/>
                <w:sz w:val="14"/>
                <w:szCs w:val="14"/>
              </w:rPr>
              <w:t>22881780201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iaxalapa@gma</w:t>
            </w:r>
            <w:r w:rsidR="00830108">
              <w:rPr>
                <w:rFonts w:ascii="Neo Sans Pro" w:hAnsi="Neo Sans Pro"/>
                <w:bCs/>
                <w:sz w:val="16"/>
                <w:szCs w:val="16"/>
              </w:rPr>
              <w:t>i</w:t>
            </w:r>
            <w:r w:rsidRPr="00A93DAB">
              <w:rPr>
                <w:rFonts w:ascii="Neo Sans Pro" w:hAnsi="Neo Sans Pro"/>
                <w:bCs/>
                <w:sz w:val="16"/>
                <w:szCs w:val="16"/>
              </w:rPr>
              <w:t>l.com</w:t>
            </w:r>
          </w:p>
        </w:tc>
      </w:tr>
      <w:tr w:rsidR="00D85CDD" w:rsidRPr="00A93DAB" w:rsidTr="000224FB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5CDD" w:rsidRPr="00A93DAB" w:rsidRDefault="00D85CD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A93DAB" w:rsidRDefault="00D85CD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A93DAB" w:rsidRDefault="00D85CD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A93DAB" w:rsidRDefault="00D85CD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D85CDD" w:rsidRPr="00A93DAB" w:rsidRDefault="00D85CD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7D035A" w:rsidRDefault="00D85CDD" w:rsidP="0025730D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7D035A">
              <w:rPr>
                <w:rFonts w:ascii="Neo Sans Pro" w:hAnsi="Neo Sans Pro"/>
                <w:bCs/>
                <w:sz w:val="14"/>
                <w:szCs w:val="14"/>
              </w:rPr>
              <w:t>(228) 8416170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A93DAB" w:rsidRDefault="007D34F8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D85CDD" w:rsidRPr="00A93DAB" w:rsidTr="000224FB">
        <w:trPr>
          <w:trHeight w:val="310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D85CDD" w:rsidRPr="000224FB" w:rsidRDefault="00D85CDD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CARGO DEL RESPONSABLE DE LA INFORMACIÓN</w:t>
            </w:r>
          </w:p>
        </w:tc>
      </w:tr>
      <w:tr w:rsidR="00D85CDD" w:rsidRPr="00A93DAB" w:rsidTr="00D85CDD">
        <w:trPr>
          <w:trHeight w:val="587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D85CDD" w:rsidRPr="00A93DAB" w:rsidRDefault="005E790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7E587B" w:rsidRPr="007E587B" w:rsidRDefault="007E587B" w:rsidP="00212B7E">
      <w:pPr>
        <w:rPr>
          <w:rFonts w:ascii="Arial Narrow" w:hAnsi="Arial Narrow" w:cs="Arial"/>
          <w:sz w:val="20"/>
          <w:lang w:val="es-MX"/>
        </w:rPr>
      </w:pPr>
    </w:p>
    <w:sectPr w:rsidR="007E587B" w:rsidRPr="007E587B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89" w:rsidRDefault="00971289">
      <w:r>
        <w:separator/>
      </w:r>
    </w:p>
  </w:endnote>
  <w:endnote w:type="continuationSeparator" w:id="0">
    <w:p w:rsidR="00971289" w:rsidRDefault="0097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89" w:rsidRDefault="00971289">
      <w:r>
        <w:separator/>
      </w:r>
    </w:p>
  </w:footnote>
  <w:footnote w:type="continuationSeparator" w:id="0">
    <w:p w:rsidR="00971289" w:rsidRDefault="00971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B6" w:rsidRDefault="00971289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181.05pt;margin-top:33.15pt;width:199.25pt;height:29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<v:textbox>
            <w:txbxContent>
              <w:p w:rsidR="004E72B6" w:rsidRPr="004E72B6" w:rsidRDefault="004E72B6" w:rsidP="00160DC0">
                <w:pPr>
                  <w:jc w:val="center"/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</w:pPr>
                <w:r w:rsidRPr="004E72B6"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  <w:t>Fiscalía General del Estado</w:t>
                </w:r>
              </w:p>
              <w:p w:rsidR="004E72B6" w:rsidRPr="00F77021" w:rsidRDefault="004E72B6" w:rsidP="00160DC0">
                <w:pPr>
                  <w:jc w:val="center"/>
                  <w:rPr>
                    <w:rFonts w:ascii="Arial Narrow" w:hAnsi="Arial Narrow"/>
                    <w:b/>
                    <w:sz w:val="22"/>
                  </w:rPr>
                </w:pPr>
              </w:p>
            </w:txbxContent>
          </v:textbox>
        </v:shape>
      </w:pict>
    </w:r>
    <w:r w:rsidR="004E72B6">
      <w:rPr>
        <w:noProof/>
      </w:rPr>
      <w:drawing>
        <wp:inline distT="0" distB="0" distL="0" distR="0" wp14:anchorId="5140796C" wp14:editId="317F1215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2B6" w:rsidRDefault="004E72B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69B1"/>
    <w:rsid w:val="00137AF2"/>
    <w:rsid w:val="00154F93"/>
    <w:rsid w:val="00160DC0"/>
    <w:rsid w:val="001650B5"/>
    <w:rsid w:val="001666B2"/>
    <w:rsid w:val="00167445"/>
    <w:rsid w:val="0018383D"/>
    <w:rsid w:val="00187C38"/>
    <w:rsid w:val="00196816"/>
    <w:rsid w:val="001A1ED0"/>
    <w:rsid w:val="001A3A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30D"/>
    <w:rsid w:val="0026640E"/>
    <w:rsid w:val="00297CEC"/>
    <w:rsid w:val="002A1786"/>
    <w:rsid w:val="002A2745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611B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82DDC"/>
    <w:rsid w:val="00487592"/>
    <w:rsid w:val="00491F10"/>
    <w:rsid w:val="00492539"/>
    <w:rsid w:val="0049612C"/>
    <w:rsid w:val="004C2876"/>
    <w:rsid w:val="004D20DC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E1B77"/>
    <w:rsid w:val="005E7905"/>
    <w:rsid w:val="005F1297"/>
    <w:rsid w:val="00603A6D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50FC"/>
    <w:rsid w:val="007856E5"/>
    <w:rsid w:val="0079309E"/>
    <w:rsid w:val="007A14F8"/>
    <w:rsid w:val="007A51DA"/>
    <w:rsid w:val="007A52D6"/>
    <w:rsid w:val="007C6B8D"/>
    <w:rsid w:val="007D035A"/>
    <w:rsid w:val="007D34F8"/>
    <w:rsid w:val="007E27A8"/>
    <w:rsid w:val="007E587B"/>
    <w:rsid w:val="007E6297"/>
    <w:rsid w:val="007F4448"/>
    <w:rsid w:val="00814A62"/>
    <w:rsid w:val="0081561C"/>
    <w:rsid w:val="00830108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D309A"/>
    <w:rsid w:val="008E5541"/>
    <w:rsid w:val="008E5A6B"/>
    <w:rsid w:val="0090122F"/>
    <w:rsid w:val="009057FA"/>
    <w:rsid w:val="00906E25"/>
    <w:rsid w:val="009126A8"/>
    <w:rsid w:val="00916863"/>
    <w:rsid w:val="009327DA"/>
    <w:rsid w:val="0094662F"/>
    <w:rsid w:val="00971289"/>
    <w:rsid w:val="0097237C"/>
    <w:rsid w:val="00980170"/>
    <w:rsid w:val="00987CF6"/>
    <w:rsid w:val="00987E3E"/>
    <w:rsid w:val="00995A09"/>
    <w:rsid w:val="0099699A"/>
    <w:rsid w:val="009B4785"/>
    <w:rsid w:val="009B4CC3"/>
    <w:rsid w:val="009C286A"/>
    <w:rsid w:val="009C3F55"/>
    <w:rsid w:val="009C54B9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4EF6"/>
    <w:rsid w:val="00A25F3B"/>
    <w:rsid w:val="00A43252"/>
    <w:rsid w:val="00A76279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E5456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73B3D"/>
    <w:rsid w:val="00B848D0"/>
    <w:rsid w:val="00B84F86"/>
    <w:rsid w:val="00B87368"/>
    <w:rsid w:val="00BA6424"/>
    <w:rsid w:val="00BA7EAC"/>
    <w:rsid w:val="00BB4CA5"/>
    <w:rsid w:val="00BD3348"/>
    <w:rsid w:val="00BD3C21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47D54"/>
    <w:rsid w:val="00D578E3"/>
    <w:rsid w:val="00D61246"/>
    <w:rsid w:val="00D76DB8"/>
    <w:rsid w:val="00D85CDD"/>
    <w:rsid w:val="00D90E71"/>
    <w:rsid w:val="00D91DC1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95B9D"/>
    <w:rsid w:val="00EB79BC"/>
    <w:rsid w:val="00EC07F5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39E1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F482-6315-4721-9F2E-BB4057BD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7-03-23T01:13:00Z</cp:lastPrinted>
  <dcterms:created xsi:type="dcterms:W3CDTF">2018-01-16T01:55:00Z</dcterms:created>
  <dcterms:modified xsi:type="dcterms:W3CDTF">2018-07-11T16:30:00Z</dcterms:modified>
</cp:coreProperties>
</file>